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1E" w:rsidRDefault="0083091E"/>
    <w:tbl>
      <w:tblPr>
        <w:tblW w:w="0" w:type="auto"/>
        <w:tblLook w:val="04A0" w:firstRow="1" w:lastRow="0" w:firstColumn="1" w:lastColumn="0" w:noHBand="0" w:noVBand="1"/>
      </w:tblPr>
      <w:tblGrid>
        <w:gridCol w:w="8902"/>
      </w:tblGrid>
      <w:tr w:rsidR="00510DCA" w:rsidRPr="004958E5" w:rsidTr="0083091E">
        <w:tc>
          <w:tcPr>
            <w:tcW w:w="8902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5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1699"/>
              <w:gridCol w:w="1860"/>
              <w:gridCol w:w="2631"/>
            </w:tblGrid>
            <w:tr w:rsidR="00965B6C" w:rsidRPr="004958E5" w:rsidTr="00965B6C">
              <w:trPr>
                <w:trHeight w:val="542"/>
              </w:trPr>
              <w:tc>
                <w:tcPr>
                  <w:tcW w:w="1400" w:type="pct"/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9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Łączna liczba </w:t>
                  </w:r>
                  <w:r>
                    <w:rPr>
                      <w:rFonts w:cs="Arial"/>
                      <w:b/>
                    </w:rPr>
                    <w:t>grup</w:t>
                  </w:r>
                </w:p>
              </w:tc>
              <w:tc>
                <w:tcPr>
                  <w:tcW w:w="108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za 1 </w:t>
                  </w:r>
                  <w:r>
                    <w:rPr>
                      <w:rFonts w:cs="Arial"/>
                      <w:b/>
                    </w:rPr>
                    <w:t>szkolenie [PLN]</w:t>
                  </w: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965B6C" w:rsidRPr="004958E5" w:rsidRDefault="00965B6C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4958E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965B6C" w:rsidRPr="004958E5" w:rsidTr="00965B6C">
              <w:trPr>
                <w:trHeight w:val="624"/>
              </w:trPr>
              <w:tc>
                <w:tcPr>
                  <w:tcW w:w="1400" w:type="pct"/>
                  <w:tcBorders>
                    <w:lef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rzeprowadzenie </w:t>
                  </w:r>
                  <w:bookmarkStart w:id="0" w:name="_GoBack"/>
                  <w:bookmarkEnd w:id="0"/>
                  <w:r>
                    <w:rPr>
                      <w:rFonts w:cs="Arial"/>
                    </w:rPr>
                    <w:t>szkolenia „Kucharz”</w:t>
                  </w:r>
                </w:p>
              </w:tc>
              <w:tc>
                <w:tcPr>
                  <w:tcW w:w="98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83091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08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B6C" w:rsidRPr="004958E5" w:rsidRDefault="00965B6C" w:rsidP="00E71632">
                  <w:pPr>
                    <w:rPr>
                      <w:rFonts w:cs="Arial"/>
                    </w:rPr>
                  </w:pPr>
                </w:p>
              </w:tc>
            </w:tr>
          </w:tbl>
          <w:p w:rsidR="00510DCA" w:rsidRPr="004958E5" w:rsidRDefault="00510DCA" w:rsidP="00D20D4E">
            <w:pPr>
              <w:jc w:val="both"/>
              <w:rPr>
                <w:rFonts w:cs="Calibri"/>
                <w:lang w:eastAsia="x-none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spacing w:line="360" w:lineRule="auto"/>
              <w:jc w:val="both"/>
              <w:rPr>
                <w:rFonts w:cs="Arial"/>
                <w:b/>
              </w:rPr>
            </w:pPr>
            <w:r w:rsidRPr="004958E5">
              <w:rPr>
                <w:rFonts w:cs="Arial"/>
              </w:rPr>
              <w:t>(razem brutto słownie: ……………………….……………………….………………………………………………………..…….)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Dane do kontaktu: 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4299"/>
            </w:tblGrid>
            <w:tr w:rsidR="00510DCA" w:rsidRPr="004958E5" w:rsidTr="00FB12B4">
              <w:tc>
                <w:tcPr>
                  <w:tcW w:w="4387" w:type="dxa"/>
                  <w:shd w:val="clear" w:color="auto" w:fill="auto"/>
                </w:tcPr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510DCA" w:rsidRPr="004958E5" w:rsidRDefault="00510DCA" w:rsidP="00D20D4E">
                  <w:pPr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 xml:space="preserve">                        (miejscowość i data)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510DCA" w:rsidRPr="004958E5" w:rsidRDefault="00510DCA" w:rsidP="00D20D4E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, pieczęć)</w:t>
                  </w:r>
                </w:p>
                <w:p w:rsidR="00510DCA" w:rsidRPr="004958E5" w:rsidRDefault="00510DCA" w:rsidP="00D20D4E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83091E" w:rsidRDefault="003F2ED7" w:rsidP="003F2ED7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510DCA" w:rsidRPr="004958E5" w:rsidRDefault="00510DCA" w:rsidP="00510DCA">
      <w:pPr>
        <w:jc w:val="right"/>
        <w:rPr>
          <w:rFonts w:eastAsia="Calibri"/>
        </w:rPr>
      </w:pPr>
      <w:r w:rsidRPr="004958E5">
        <w:rPr>
          <w:rFonts w:eastAsia="Calibri" w:cs="Arial"/>
        </w:rPr>
        <w:lastRenderedPageBreak/>
        <w:t>Załącznik nr 2</w:t>
      </w: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USŁUG SZKOLENIOWYCH ZREALIZOWANYCH PRZEZ OFERENTA</w:t>
      </w:r>
    </w:p>
    <w:p w:rsidR="00510DCA" w:rsidRPr="004958E5" w:rsidRDefault="00510DCA" w:rsidP="00510DCA">
      <w:pPr>
        <w:autoSpaceDE w:val="0"/>
        <w:autoSpaceDN w:val="0"/>
        <w:adjustRightInd w:val="0"/>
        <w:rPr>
          <w:rFonts w:eastAsia="Calibri" w:cs="Calibri"/>
          <w:lang w:eastAsia="pl-PL"/>
        </w:rPr>
      </w:pPr>
    </w:p>
    <w:p w:rsidR="00510DCA" w:rsidRPr="004958E5" w:rsidRDefault="00510DCA" w:rsidP="00510DCA">
      <w:pPr>
        <w:autoSpaceDE w:val="0"/>
        <w:autoSpaceDN w:val="0"/>
        <w:adjustRightInd w:val="0"/>
        <w:jc w:val="center"/>
        <w:rPr>
          <w:rFonts w:eastAsia="Calibri" w:cs="Calibri"/>
        </w:rPr>
      </w:pPr>
      <w:r w:rsidRPr="004958E5">
        <w:rPr>
          <w:rFonts w:eastAsia="Calibri" w:cs="Calibri"/>
        </w:rPr>
        <w:t>(zdobyte w okresie ostatnich 3 lat przed terminem składania ofert, a jeżeli okres prowadzonej działalności jest krótszy – w tym okresie)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zrealizowanych szkoleń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4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686"/>
        <w:gridCol w:w="1550"/>
        <w:gridCol w:w="1992"/>
        <w:gridCol w:w="2305"/>
      </w:tblGrid>
      <w:tr w:rsidR="00FB12B4" w:rsidRPr="004958E5" w:rsidTr="00FB12B4">
        <w:trPr>
          <w:trHeight w:val="54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Tematyka szkolenia/ prowadzonych zajęć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Liczba godzi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ta realizacj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ne Zamawiającego</w:t>
            </w: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*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</w:tbl>
    <w:p w:rsidR="00510DCA" w:rsidRPr="004958E5" w:rsidRDefault="00510DCA" w:rsidP="00510DCA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  <w:r w:rsidRPr="004958E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08"/>
      </w:tblGrid>
      <w:tr w:rsidR="00510DCA" w:rsidRPr="004958E5" w:rsidTr="00D20D4E">
        <w:tc>
          <w:tcPr>
            <w:tcW w:w="5120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3F2ED7" w:rsidRDefault="003F2ED7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>Załącznik nr 3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KADRY DYDAKTYCZNEJ WSKAZANEJ DO PROWADZENIA SZKOL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1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485"/>
        <w:gridCol w:w="2576"/>
        <w:gridCol w:w="2576"/>
        <w:gridCol w:w="2423"/>
      </w:tblGrid>
      <w:tr w:rsidR="0083091E" w:rsidRPr="004958E5" w:rsidTr="0083091E">
        <w:trPr>
          <w:trHeight w:val="542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Imię i Nazwisko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8309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alifikacje zawodowe (wykształcenie, uprawnienia, ukończone kursy, itp.)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lat doświadczenia zawodowego </w:t>
            </w:r>
            <w:r w:rsidRPr="004958E5">
              <w:rPr>
                <w:rFonts w:cs="Arial"/>
                <w:b/>
              </w:rPr>
              <w:br/>
              <w:t xml:space="preserve">w dziedzinie zgodnej </w:t>
            </w:r>
            <w:r w:rsidRPr="004958E5">
              <w:rPr>
                <w:rFonts w:cs="Arial"/>
                <w:b/>
              </w:rPr>
              <w:br/>
              <w:t>z tematyką szkolenia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91E" w:rsidRPr="004958E5" w:rsidRDefault="0083091E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zrealizowanych godzin szkoleniowych </w:t>
            </w:r>
            <w:r w:rsidRPr="004958E5">
              <w:rPr>
                <w:rFonts w:cs="Arial"/>
                <w:b/>
              </w:rPr>
              <w:br/>
              <w:t>w ramach danej tematyki szkolenia</w:t>
            </w: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  <w:tr w:rsidR="0083091E" w:rsidRPr="004958E5" w:rsidTr="0083091E">
        <w:trPr>
          <w:trHeight w:val="64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91E" w:rsidRPr="004958E5" w:rsidRDefault="0083091E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91E" w:rsidRPr="004958E5" w:rsidRDefault="0083091E" w:rsidP="00D20D4E">
            <w:pPr>
              <w:jc w:val="center"/>
              <w:rPr>
                <w:rFonts w:cs="Arial"/>
                <w:b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510DCA" w:rsidRPr="004958E5" w:rsidTr="00D20D4E"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3F2ED7" w:rsidRDefault="003F2ED7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FB12B4" w:rsidRDefault="00FB12B4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>Załącznik nr 4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10DCA" w:rsidRPr="004958E5" w:rsidRDefault="00510DCA" w:rsidP="00510DC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10DCA" w:rsidRPr="004958E5" w:rsidRDefault="00510DCA" w:rsidP="00510DC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 w:rsidR="00FB12B4"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 w:rsidR="00FB12B4"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 w:rsidR="00FB12B4">
        <w:rPr>
          <w:rFonts w:eastAsia="Calibri" w:cs="Arial"/>
        </w:rPr>
        <w:t>Lubelskiej Fundacji Rozwoju</w:t>
      </w:r>
      <w:r w:rsidR="00FB12B4" w:rsidRPr="004958E5">
        <w:rPr>
          <w:rFonts w:eastAsia="Calibri" w:cs="Arial"/>
        </w:rPr>
        <w:t xml:space="preserve"> </w:t>
      </w:r>
      <w:r w:rsidR="00FB12B4"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 xml:space="preserve">posiadanie co najmniej 10% udziałów lub akcji, o ile niższy próg nie wynika z przepisów prawa lub nie został określony przez IZ </w:t>
      </w:r>
      <w:r w:rsidR="00C43AD0" w:rsidRPr="00C43AD0">
        <w:rPr>
          <w:rFonts w:cs="Arial"/>
        </w:rPr>
        <w:t xml:space="preserve"> </w:t>
      </w:r>
      <w:r w:rsidRPr="00C43AD0">
        <w:rPr>
          <w:rFonts w:cs="Arial"/>
        </w:rPr>
        <w:t>w wytycznych programowych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3F2ED7" w:rsidRDefault="003F2ED7" w:rsidP="00510DC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135860" w:rsidRPr="00135860" w:rsidRDefault="00135860" w:rsidP="00135860">
      <w:pPr>
        <w:jc w:val="right"/>
        <w:rPr>
          <w:rFonts w:eastAsia="Calibri" w:cs="Arial"/>
        </w:rPr>
      </w:pPr>
      <w:r w:rsidRPr="00135860">
        <w:rPr>
          <w:rFonts w:eastAsia="Calibri" w:cs="Arial"/>
        </w:rPr>
        <w:lastRenderedPageBreak/>
        <w:t>Załącznik nr 5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BE" w:rsidRDefault="00AF10BE" w:rsidP="00880046">
      <w:r>
        <w:separator/>
      </w:r>
    </w:p>
  </w:endnote>
  <w:endnote w:type="continuationSeparator" w:id="0">
    <w:p w:rsidR="00AF10BE" w:rsidRDefault="00AF10BE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BE" w:rsidRDefault="00AF10BE" w:rsidP="00880046">
      <w:r>
        <w:separator/>
      </w:r>
    </w:p>
  </w:footnote>
  <w:footnote w:type="continuationSeparator" w:id="0">
    <w:p w:rsidR="00AF10BE" w:rsidRDefault="00AF10BE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80"/>
    <w:multiLevelType w:val="hybridMultilevel"/>
    <w:tmpl w:val="59F8E0FC"/>
    <w:lvl w:ilvl="0" w:tplc="074C6A16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7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3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5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5"/>
  </w:num>
  <w:num w:numId="10">
    <w:abstractNumId w:val="29"/>
  </w:num>
  <w:num w:numId="11">
    <w:abstractNumId w:val="28"/>
  </w:num>
  <w:num w:numId="12">
    <w:abstractNumId w:val="13"/>
  </w:num>
  <w:num w:numId="13">
    <w:abstractNumId w:val="40"/>
  </w:num>
  <w:num w:numId="14">
    <w:abstractNumId w:val="17"/>
  </w:num>
  <w:num w:numId="15">
    <w:abstractNumId w:val="19"/>
  </w:num>
  <w:num w:numId="16">
    <w:abstractNumId w:val="44"/>
  </w:num>
  <w:num w:numId="17">
    <w:abstractNumId w:val="41"/>
  </w:num>
  <w:num w:numId="18">
    <w:abstractNumId w:val="37"/>
  </w:num>
  <w:num w:numId="19">
    <w:abstractNumId w:val="2"/>
  </w:num>
  <w:num w:numId="20">
    <w:abstractNumId w:val="11"/>
  </w:num>
  <w:num w:numId="21">
    <w:abstractNumId w:val="4"/>
  </w:num>
  <w:num w:numId="22">
    <w:abstractNumId w:val="32"/>
  </w:num>
  <w:num w:numId="23">
    <w:abstractNumId w:val="1"/>
  </w:num>
  <w:num w:numId="24">
    <w:abstractNumId w:val="34"/>
  </w:num>
  <w:num w:numId="25">
    <w:abstractNumId w:val="8"/>
  </w:num>
  <w:num w:numId="26">
    <w:abstractNumId w:val="30"/>
  </w:num>
  <w:num w:numId="27">
    <w:abstractNumId w:val="42"/>
  </w:num>
  <w:num w:numId="28">
    <w:abstractNumId w:val="36"/>
  </w:num>
  <w:num w:numId="29">
    <w:abstractNumId w:val="25"/>
  </w:num>
  <w:num w:numId="30">
    <w:abstractNumId w:val="21"/>
  </w:num>
  <w:num w:numId="31">
    <w:abstractNumId w:val="9"/>
  </w:num>
  <w:num w:numId="32">
    <w:abstractNumId w:val="7"/>
  </w:num>
  <w:num w:numId="33">
    <w:abstractNumId w:val="16"/>
  </w:num>
  <w:num w:numId="34">
    <w:abstractNumId w:val="45"/>
  </w:num>
  <w:num w:numId="35">
    <w:abstractNumId w:val="47"/>
  </w:num>
  <w:num w:numId="36">
    <w:abstractNumId w:val="38"/>
  </w:num>
  <w:num w:numId="37">
    <w:abstractNumId w:val="23"/>
  </w:num>
  <w:num w:numId="38">
    <w:abstractNumId w:val="22"/>
  </w:num>
  <w:num w:numId="39">
    <w:abstractNumId w:val="27"/>
  </w:num>
  <w:num w:numId="40">
    <w:abstractNumId w:val="6"/>
  </w:num>
  <w:num w:numId="41">
    <w:abstractNumId w:val="24"/>
  </w:num>
  <w:num w:numId="42">
    <w:abstractNumId w:val="0"/>
  </w:num>
  <w:num w:numId="43">
    <w:abstractNumId w:val="43"/>
  </w:num>
  <w:num w:numId="44">
    <w:abstractNumId w:val="39"/>
  </w:num>
  <w:num w:numId="45">
    <w:abstractNumId w:val="31"/>
  </w:num>
  <w:num w:numId="46">
    <w:abstractNumId w:val="10"/>
  </w:num>
  <w:num w:numId="47">
    <w:abstractNumId w:val="18"/>
  </w:num>
  <w:num w:numId="48">
    <w:abstractNumId w:val="4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D5"/>
    <w:rsid w:val="000B5CF1"/>
    <w:rsid w:val="000D23FB"/>
    <w:rsid w:val="00105146"/>
    <w:rsid w:val="001060D3"/>
    <w:rsid w:val="0013541A"/>
    <w:rsid w:val="00135860"/>
    <w:rsid w:val="001457E8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F58A2"/>
    <w:rsid w:val="003C76AF"/>
    <w:rsid w:val="003C7EB7"/>
    <w:rsid w:val="003E1FD9"/>
    <w:rsid w:val="003E7598"/>
    <w:rsid w:val="003F2ED7"/>
    <w:rsid w:val="00444D2E"/>
    <w:rsid w:val="0045554A"/>
    <w:rsid w:val="004E098A"/>
    <w:rsid w:val="004F41CF"/>
    <w:rsid w:val="00510DCA"/>
    <w:rsid w:val="0051360C"/>
    <w:rsid w:val="00523D06"/>
    <w:rsid w:val="005251FB"/>
    <w:rsid w:val="00593FD5"/>
    <w:rsid w:val="00601715"/>
    <w:rsid w:val="00663CE8"/>
    <w:rsid w:val="00676826"/>
    <w:rsid w:val="00680908"/>
    <w:rsid w:val="006A4BE1"/>
    <w:rsid w:val="00714A31"/>
    <w:rsid w:val="007262AD"/>
    <w:rsid w:val="00790414"/>
    <w:rsid w:val="007A3561"/>
    <w:rsid w:val="007E5257"/>
    <w:rsid w:val="007F237F"/>
    <w:rsid w:val="00802FF6"/>
    <w:rsid w:val="0083091E"/>
    <w:rsid w:val="00880046"/>
    <w:rsid w:val="00894EA4"/>
    <w:rsid w:val="008C5A02"/>
    <w:rsid w:val="008D5FCF"/>
    <w:rsid w:val="008F7EB2"/>
    <w:rsid w:val="009366FC"/>
    <w:rsid w:val="00946BB8"/>
    <w:rsid w:val="00965B6C"/>
    <w:rsid w:val="009965B9"/>
    <w:rsid w:val="009B74ED"/>
    <w:rsid w:val="00A261D4"/>
    <w:rsid w:val="00A63BD5"/>
    <w:rsid w:val="00AA3359"/>
    <w:rsid w:val="00AC282C"/>
    <w:rsid w:val="00AF10BE"/>
    <w:rsid w:val="00B2371B"/>
    <w:rsid w:val="00B40A0D"/>
    <w:rsid w:val="00B52872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43AD0"/>
    <w:rsid w:val="00C60ED6"/>
    <w:rsid w:val="00C900F8"/>
    <w:rsid w:val="00C9647D"/>
    <w:rsid w:val="00CC617E"/>
    <w:rsid w:val="00CD664B"/>
    <w:rsid w:val="00D052F1"/>
    <w:rsid w:val="00D81805"/>
    <w:rsid w:val="00D93F1B"/>
    <w:rsid w:val="00E30640"/>
    <w:rsid w:val="00E5762A"/>
    <w:rsid w:val="00E71632"/>
    <w:rsid w:val="00EC0ABE"/>
    <w:rsid w:val="00EC3F90"/>
    <w:rsid w:val="00ED193A"/>
    <w:rsid w:val="00F81FA4"/>
    <w:rsid w:val="00F84ADB"/>
    <w:rsid w:val="00F8750F"/>
    <w:rsid w:val="00FB12B4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B943-C7F2-4658-9F70-CF2E5FD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5</cp:revision>
  <cp:lastPrinted>2019-09-02T11:18:00Z</cp:lastPrinted>
  <dcterms:created xsi:type="dcterms:W3CDTF">2019-09-17T10:00:00Z</dcterms:created>
  <dcterms:modified xsi:type="dcterms:W3CDTF">2021-06-30T11:07:00Z</dcterms:modified>
</cp:coreProperties>
</file>